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60DC5CD7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996747" w:rsidRPr="002F75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NARTO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18048006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148CC33A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59AB076A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4 NAUTIKA / 33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1F44D9AC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996747" w:rsidRPr="002F75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OOR MAULANA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4614E443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46EB3645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040DFC99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4 NAUTIKA / 33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0A50F6E9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99674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996747" w:rsidRPr="002F75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996747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KTE DWI PANGGA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39DCAB21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99674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99674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 w:val="36"/>
                <w:lang w:val="id-ID"/>
              </w:rPr>
              <w:t>1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99674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99674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3855FDED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99674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99674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996747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298AD2C8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996747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4 NAUTIKA / 33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996747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996747" w:rsidRPr="002F7581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51006924"/>
  </wne:recipientData>
  <wne:recipientData>
    <wne:active wne:val="1"/>
    <wne:hash wne:val="13317671"/>
  </wne:recipientData>
  <wne:recipientData>
    <wne:active wne:val="1"/>
    <wne:hash wne:val="-885164260"/>
  </wne:recipientData>
  <wne:recipientData>
    <wne:active wne:val="1"/>
    <wne:hash wne:val="-297138244"/>
  </wne:recipientData>
  <wne:recipientData>
    <wne:active wne:val="1"/>
    <wne:hash wne:val="-1350716997"/>
  </wne:recipientData>
  <wne:recipientData>
    <wne:active wne:val="1"/>
    <wne:hash wne:val="-859406082"/>
  </wne:recipientData>
  <wne:recipientData>
    <wne:active wne:val="1"/>
    <wne:hash wne:val="357026206"/>
  </wne:recipientData>
  <wne:recipientData>
    <wne:active wne:val="1"/>
    <wne:hash wne:val="1903172746"/>
  </wne:recipientData>
  <wne:recipientData>
    <wne:active wne:val="1"/>
    <wne:hash wne:val="-1160713640"/>
  </wne:recipientData>
  <wne:recipientData>
    <wne:active wne:val="1"/>
    <wne:hash wne:val="1388168779"/>
  </wne:recipientData>
  <wne:recipientData>
    <wne:active wne:val="1"/>
    <wne:hash wne:val="-207771650"/>
  </wne:recipientData>
  <wne:recipientData>
    <wne:active wne:val="1"/>
    <wne:hash wne:val="1384063467"/>
  </wne:recipientData>
  <wne:recipientData>
    <wne:active wne:val="1"/>
    <wne:hash wne:val="-131360634"/>
  </wne:recipientData>
  <wne:recipientData>
    <wne:active wne:val="1"/>
    <wne:hash wne:val="27429431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24. DP 4N33(F4 MERAH_K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4. DP 4N33(F4 MERAH_K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9674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4.%20DP%204N33(F4%20MERAH_K15)\UKURAN.xlsm" TargetMode="External"/><Relationship Id="rId1" Type="http://schemas.openxmlformats.org/officeDocument/2006/relationships/mailMergeSource" Target="file:///D:\Mapan\progress\24.%20DP%204N33(F4%20MERAH_K15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1</Words>
  <Characters>90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4</cp:revision>
  <cp:lastPrinted>2021-02-07T04:08:00Z</cp:lastPrinted>
  <dcterms:created xsi:type="dcterms:W3CDTF">2016-11-02T08:39:00Z</dcterms:created>
  <dcterms:modified xsi:type="dcterms:W3CDTF">2021-08-21T00:37:00Z</dcterms:modified>
</cp:coreProperties>
</file>